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A13C" w14:textId="77777777" w:rsidR="00945889" w:rsidRPr="009A1355" w:rsidRDefault="00D773AF" w:rsidP="001E09FD">
      <w:pPr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47BE76" wp14:editId="78629E3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669E" w14:textId="77777777" w:rsidR="00945889" w:rsidRPr="009A135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9C5A3D9" w14:textId="77777777" w:rsidR="00945889" w:rsidRPr="009A135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A1355">
        <w:rPr>
          <w:b/>
          <w:bCs/>
          <w:sz w:val="36"/>
        </w:rPr>
        <w:t>ГЛАВНОЕ УПРАВЛЕНИЕ</w:t>
      </w:r>
    </w:p>
    <w:p w14:paraId="3E2B9DC4" w14:textId="77777777" w:rsidR="001B17EE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«РЕГИОН</w:t>
      </w:r>
      <w:r w:rsidR="001B17EE" w:rsidRPr="009A1355">
        <w:rPr>
          <w:b/>
          <w:bCs/>
          <w:sz w:val="36"/>
        </w:rPr>
        <w:t>АЛЬНАЯ ЭНЕРГЕТИЧЕСКАЯ КОМИССИЯ»</w:t>
      </w:r>
    </w:p>
    <w:p w14:paraId="2A502B31" w14:textId="77777777" w:rsidR="00945889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РЯЗАНСКОЙ ОБЛАСТИ</w:t>
      </w:r>
    </w:p>
    <w:p w14:paraId="6095B91C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AEB5DDB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</w:rPr>
        <w:t>П О С Т А Н О В Л Е Н И Е</w:t>
      </w:r>
    </w:p>
    <w:p w14:paraId="627C8FF8" w14:textId="77777777" w:rsidR="00945889" w:rsidRPr="009A135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AC0F35" w14:textId="658DE948" w:rsidR="003A4890" w:rsidRPr="009A135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bCs/>
          <w:sz w:val="28"/>
          <w:szCs w:val="28"/>
        </w:rPr>
        <w:t xml:space="preserve">от </w:t>
      </w:r>
      <w:r w:rsidR="00F87DC7">
        <w:rPr>
          <w:rFonts w:ascii="Times New Roman" w:hAnsi="Times New Roman"/>
          <w:bCs/>
          <w:sz w:val="28"/>
          <w:szCs w:val="28"/>
        </w:rPr>
        <w:t>08</w:t>
      </w:r>
      <w:r w:rsidR="005462AB">
        <w:rPr>
          <w:rFonts w:ascii="Times New Roman" w:hAnsi="Times New Roman"/>
          <w:bCs/>
          <w:sz w:val="28"/>
          <w:szCs w:val="28"/>
        </w:rPr>
        <w:t xml:space="preserve"> </w:t>
      </w:r>
      <w:r w:rsidR="00C12426">
        <w:rPr>
          <w:rFonts w:ascii="Times New Roman" w:hAnsi="Times New Roman"/>
          <w:bCs/>
          <w:sz w:val="28"/>
          <w:szCs w:val="28"/>
        </w:rPr>
        <w:t>дека</w:t>
      </w:r>
      <w:r w:rsidR="000D5EC5" w:rsidRPr="009A1355">
        <w:rPr>
          <w:rFonts w:ascii="Times New Roman" w:hAnsi="Times New Roman"/>
          <w:bCs/>
          <w:sz w:val="28"/>
          <w:szCs w:val="28"/>
        </w:rPr>
        <w:t>бря</w:t>
      </w:r>
      <w:r w:rsidRPr="009A1355">
        <w:rPr>
          <w:rFonts w:ascii="Times New Roman" w:hAnsi="Times New Roman"/>
          <w:bCs/>
          <w:sz w:val="28"/>
          <w:szCs w:val="28"/>
        </w:rPr>
        <w:t xml:space="preserve"> 20</w:t>
      </w:r>
      <w:r w:rsidR="00FA7F05">
        <w:rPr>
          <w:rFonts w:ascii="Times New Roman" w:hAnsi="Times New Roman"/>
          <w:bCs/>
          <w:sz w:val="28"/>
          <w:szCs w:val="28"/>
        </w:rPr>
        <w:t>2</w:t>
      </w:r>
      <w:r w:rsidR="002C0CE2">
        <w:rPr>
          <w:rFonts w:ascii="Times New Roman" w:hAnsi="Times New Roman"/>
          <w:bCs/>
          <w:sz w:val="28"/>
          <w:szCs w:val="28"/>
        </w:rPr>
        <w:t>5</w:t>
      </w:r>
      <w:r w:rsidRPr="009A135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CD73F0">
        <w:rPr>
          <w:rFonts w:ascii="Times New Roman" w:hAnsi="Times New Roman"/>
          <w:bCs/>
          <w:sz w:val="28"/>
          <w:szCs w:val="28"/>
        </w:rPr>
        <w:t>117</w:t>
      </w:r>
      <w:bookmarkStart w:id="0" w:name="_GoBack"/>
      <w:bookmarkEnd w:id="0"/>
    </w:p>
    <w:p w14:paraId="66D05698" w14:textId="77777777" w:rsidR="003A4890" w:rsidRPr="009A135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196E619" w14:textId="6899575C" w:rsidR="00436B13" w:rsidRPr="009A135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О </w:t>
      </w:r>
      <w:r w:rsidR="004F0033" w:rsidRPr="009A135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A1355">
        <w:rPr>
          <w:rFonts w:ascii="Times New Roman" w:hAnsi="Times New Roman"/>
          <w:sz w:val="28"/>
          <w:szCs w:val="28"/>
        </w:rPr>
        <w:t>й</w:t>
      </w:r>
      <w:r w:rsidR="004F0033" w:rsidRPr="009A1355">
        <w:rPr>
          <w:rFonts w:ascii="Times New Roman" w:hAnsi="Times New Roman"/>
          <w:sz w:val="28"/>
          <w:szCs w:val="28"/>
        </w:rPr>
        <w:t xml:space="preserve"> в </w:t>
      </w:r>
      <w:r w:rsidR="008C4187" w:rsidRPr="009A1355">
        <w:rPr>
          <w:rFonts w:ascii="Times New Roman" w:hAnsi="Times New Roman"/>
          <w:sz w:val="28"/>
          <w:szCs w:val="28"/>
        </w:rPr>
        <w:t>постановление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900A59" w:rsidRPr="009A1355">
        <w:rPr>
          <w:rFonts w:ascii="Times New Roman" w:hAnsi="Times New Roman"/>
          <w:sz w:val="28"/>
          <w:szCs w:val="28"/>
        </w:rPr>
        <w:t xml:space="preserve">ГУ </w:t>
      </w:r>
      <w:r w:rsidR="00AA4414" w:rsidRPr="009A1355">
        <w:rPr>
          <w:rFonts w:ascii="Times New Roman" w:hAnsi="Times New Roman"/>
          <w:sz w:val="28"/>
          <w:szCs w:val="28"/>
        </w:rPr>
        <w:t>РЭК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DB1F11" w:rsidRPr="009A135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9A1355">
        <w:rPr>
          <w:rFonts w:ascii="Times New Roman" w:hAnsi="Times New Roman"/>
          <w:sz w:val="28"/>
          <w:szCs w:val="28"/>
        </w:rPr>
        <w:t xml:space="preserve"> </w:t>
      </w:r>
      <w:r w:rsidR="001D3C9C" w:rsidRPr="001D3C9C">
        <w:rPr>
          <w:rFonts w:ascii="Times New Roman" w:hAnsi="Times New Roman"/>
          <w:sz w:val="28"/>
          <w:szCs w:val="28"/>
        </w:rPr>
        <w:t>от 13 ноября 2024 г. № 87</w:t>
      </w:r>
      <w:r w:rsidR="00436B13" w:rsidRPr="009A1355">
        <w:rPr>
          <w:rFonts w:ascii="Times New Roman" w:hAnsi="Times New Roman"/>
          <w:sz w:val="28"/>
          <w:szCs w:val="28"/>
        </w:rPr>
        <w:t xml:space="preserve"> «</w:t>
      </w:r>
      <w:r w:rsidR="001D3C9C" w:rsidRPr="001D3C9C">
        <w:rPr>
          <w:sz w:val="28"/>
          <w:szCs w:val="28"/>
        </w:rPr>
        <w:t>Об установлении тарифа на питьевую воду в сфере холодного водоснабжения, водоотведение для потребителей гарантирующей организации МКП «Водоканал-Пителинский»</w:t>
      </w:r>
    </w:p>
    <w:p w14:paraId="750647F6" w14:textId="77777777" w:rsidR="008D74D7" w:rsidRPr="009A135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D03A460" w14:textId="1DD1A14B" w:rsidR="003D6880" w:rsidRPr="009A135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84416C">
        <w:rPr>
          <w:rFonts w:ascii="Times New Roman" w:hAnsi="Times New Roman"/>
          <w:sz w:val="28"/>
          <w:szCs w:val="28"/>
        </w:rPr>
        <w:t xml:space="preserve">оссийской </w:t>
      </w:r>
      <w:r w:rsidRPr="009A1355">
        <w:rPr>
          <w:rFonts w:ascii="Times New Roman" w:hAnsi="Times New Roman"/>
          <w:sz w:val="28"/>
          <w:szCs w:val="28"/>
        </w:rPr>
        <w:t>Ф</w:t>
      </w:r>
      <w:r w:rsidR="0084416C">
        <w:rPr>
          <w:rFonts w:ascii="Times New Roman" w:hAnsi="Times New Roman"/>
          <w:sz w:val="28"/>
          <w:szCs w:val="28"/>
        </w:rPr>
        <w:t>едерации</w:t>
      </w:r>
      <w:r w:rsidRPr="009A1355">
        <w:rPr>
          <w:rFonts w:ascii="Times New Roman" w:hAnsi="Times New Roman"/>
          <w:sz w:val="28"/>
          <w:szCs w:val="28"/>
        </w:rPr>
        <w:t xml:space="preserve"> от</w:t>
      </w:r>
      <w:r w:rsidR="0084416C">
        <w:rPr>
          <w:rFonts w:ascii="Times New Roman" w:hAnsi="Times New Roman"/>
          <w:sz w:val="28"/>
          <w:szCs w:val="28"/>
        </w:rPr>
        <w:t xml:space="preserve"> </w:t>
      </w:r>
      <w:r w:rsidRPr="009A135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84416C">
        <w:rPr>
          <w:rFonts w:ascii="Times New Roman" w:hAnsi="Times New Roman"/>
          <w:sz w:val="28"/>
          <w:szCs w:val="28"/>
        </w:rPr>
        <w:t> </w:t>
      </w:r>
      <w:r w:rsidRPr="009A135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84416C">
        <w:rPr>
          <w:rFonts w:ascii="Times New Roman" w:hAnsi="Times New Roman"/>
          <w:sz w:val="28"/>
          <w:szCs w:val="28"/>
        </w:rPr>
        <w:t>,</w:t>
      </w:r>
      <w:r w:rsidRPr="009A135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FC5C207" w14:textId="77777777" w:rsidR="003F44EE" w:rsidRPr="009A135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0B16780" w14:textId="115573F8" w:rsidR="003F44EE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bCs/>
          <w:szCs w:val="28"/>
        </w:rPr>
        <w:t xml:space="preserve">1. Внести следующие изменения в </w:t>
      </w:r>
      <w:r w:rsidR="00BF3E91" w:rsidRPr="009A1355">
        <w:rPr>
          <w:bCs/>
          <w:szCs w:val="28"/>
        </w:rPr>
        <w:t>п</w:t>
      </w:r>
      <w:r w:rsidR="00824311" w:rsidRPr="009A1355">
        <w:rPr>
          <w:bCs/>
          <w:szCs w:val="28"/>
        </w:rPr>
        <w:t>остановлени</w:t>
      </w:r>
      <w:r w:rsidR="00263641" w:rsidRPr="009A1355">
        <w:rPr>
          <w:bCs/>
          <w:szCs w:val="28"/>
        </w:rPr>
        <w:t>е</w:t>
      </w:r>
      <w:r w:rsidR="00824311" w:rsidRPr="009A1355">
        <w:rPr>
          <w:bCs/>
          <w:szCs w:val="28"/>
        </w:rPr>
        <w:t xml:space="preserve"> </w:t>
      </w:r>
      <w:r w:rsidR="00B558C3" w:rsidRPr="009A1355">
        <w:rPr>
          <w:bCs/>
          <w:szCs w:val="28"/>
        </w:rPr>
        <w:t xml:space="preserve">ГУ </w:t>
      </w:r>
      <w:r w:rsidR="00824311" w:rsidRPr="009A1355">
        <w:rPr>
          <w:bCs/>
          <w:szCs w:val="28"/>
        </w:rPr>
        <w:t>Р</w:t>
      </w:r>
      <w:r w:rsidR="00AA4414" w:rsidRPr="009A1355">
        <w:rPr>
          <w:bCs/>
          <w:szCs w:val="28"/>
        </w:rPr>
        <w:t>ЭК</w:t>
      </w:r>
      <w:r w:rsidR="00824311" w:rsidRPr="009A1355">
        <w:rPr>
          <w:bCs/>
          <w:szCs w:val="28"/>
        </w:rPr>
        <w:t xml:space="preserve"> Рязанской области </w:t>
      </w:r>
      <w:r w:rsidR="001D3C9C" w:rsidRPr="001D3C9C">
        <w:rPr>
          <w:szCs w:val="28"/>
        </w:rPr>
        <w:t>от 13 ноября 2024 г. № 87 «Об установлении тарифа на питьевую воду в сфере холодного водоснабжения, водоотведение для потребителей гарантирующей организации МКП «Водоканал-Пителинский»</w:t>
      </w:r>
      <w:r w:rsidRPr="009A1355">
        <w:rPr>
          <w:szCs w:val="28"/>
        </w:rPr>
        <w:t>:</w:t>
      </w:r>
    </w:p>
    <w:p w14:paraId="70DC74FC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szCs w:val="28"/>
        </w:rPr>
        <w:t>1.</w:t>
      </w:r>
      <w:r w:rsidR="00FA7F05">
        <w:rPr>
          <w:szCs w:val="28"/>
        </w:rPr>
        <w:t>1</w:t>
      </w:r>
      <w:r w:rsidRPr="009A1355">
        <w:rPr>
          <w:szCs w:val="28"/>
        </w:rPr>
        <w:t>. раздел 3 приложения № 1 к постановлению изложить в следующей редакции:</w:t>
      </w:r>
    </w:p>
    <w:p w14:paraId="5480DF6E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F0870C6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A1355" w:rsidSect="00CA4C9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DB58C3" w14:textId="77777777" w:rsidR="003D6880" w:rsidRPr="009A135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6E8FBFE" w14:textId="77777777" w:rsidR="003D6880" w:rsidRPr="00B07A5C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D3C9C" w:rsidRPr="00A9269D" w14:paraId="62552E64" w14:textId="77777777" w:rsidTr="002577B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BA79" w14:textId="77777777" w:rsidR="001D3C9C" w:rsidRPr="00A9269D" w:rsidRDefault="001D3C9C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70E0" w14:textId="77777777" w:rsidR="001D3C9C" w:rsidRPr="00A9269D" w:rsidRDefault="001D3C9C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0EB3" w14:textId="77777777" w:rsidR="001D3C9C" w:rsidRPr="00A9269D" w:rsidRDefault="001D3C9C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D43F" w14:textId="77777777" w:rsidR="001D3C9C" w:rsidRPr="00A9269D" w:rsidRDefault="001D3C9C" w:rsidP="002577B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7265" w14:textId="77777777" w:rsidR="001D3C9C" w:rsidRPr="00A9269D" w:rsidRDefault="001D3C9C" w:rsidP="002577B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49C2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72BD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9FA4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E2383" w:rsidRPr="00A9269D" w14:paraId="2C4D5044" w14:textId="77777777" w:rsidTr="002577B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E1AE08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E64D7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F505D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EBD5" w14:textId="77777777" w:rsidR="00BE2383" w:rsidRPr="0056569D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153,4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215F" w14:textId="12221F75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0EED" w14:textId="3D335B1A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9D00" w14:textId="266CA88E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C910" w14:textId="2029B4CA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</w:tr>
      <w:tr w:rsidR="00BE2383" w:rsidRPr="00A9269D" w14:paraId="3A23EBB5" w14:textId="77777777" w:rsidTr="002577B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D1872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9BC9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86E12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92A2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58D9" w14:textId="77777777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4A63" w14:textId="49A10857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6B5D" w14:textId="3DC4C5B1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BFDA" w14:textId="36131DDB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E2383" w:rsidRPr="00A9269D" w14:paraId="40A11C5E" w14:textId="77777777" w:rsidTr="002577B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64C9C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A595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E25B6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9621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2FC0" w14:textId="77777777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C8B1" w14:textId="75EAA1F2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1661" w14:textId="0EBE18B4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62E" w14:textId="74B9D328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E2383" w:rsidRPr="00A9269D" w14:paraId="3E40DAEC" w14:textId="77777777" w:rsidTr="002577B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A0AD3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4834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496A2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90FB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5A3" w14:textId="77777777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20DC" w14:textId="368F4B64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4819" w14:textId="31575075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DF6A" w14:textId="063771A2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E2383" w:rsidRPr="00A9269D" w14:paraId="247A2A7E" w14:textId="77777777" w:rsidTr="002577B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B5B69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EB685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CAF5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ED25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153,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A3F8" w14:textId="5BF19501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0EE" w14:textId="2B1FCC71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AA26" w14:textId="58734C7D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5CC7" w14:textId="156D7E1C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</w:tr>
      <w:tr w:rsidR="00BE2383" w:rsidRPr="00A9269D" w14:paraId="788A7E35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CE256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F0C8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0618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8D9A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2056" w14:textId="77777777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9D0" w14:textId="68DC80AA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D317" w14:textId="6CE2A3D0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1417" w14:textId="2005114B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E2383" w:rsidRPr="00A9269D" w14:paraId="064CE41E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8BEDF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6885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9ABBC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F0B0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5BEB" w14:textId="77777777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00E3" w14:textId="4A698A94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FF59" w14:textId="75960E4F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DA70" w14:textId="14DC0786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E2383" w:rsidRPr="00A9269D" w14:paraId="1875658F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7F5D0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1F21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D046A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1EAB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153,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3687" w14:textId="2A795836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998F" w14:textId="77A6F0FA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C57C" w14:textId="2FE98E0C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B46" w14:textId="5F6CADA2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</w:tr>
      <w:tr w:rsidR="00BE2383" w:rsidRPr="00A9269D" w14:paraId="1027D79A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5CC5A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D9BBF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CBC62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FF2C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39AF" w14:textId="77777777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F4C5" w14:textId="3B3E23B4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0FB2" w14:textId="1A6C6043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E93E" w14:textId="35AA4A63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E2383" w:rsidRPr="00A9269D" w14:paraId="247FCFAA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6EDE2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0E71E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58F2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F6BB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454" w14:textId="77777777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F6AE" w14:textId="616EB764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34B9" w14:textId="369EF3A3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69EF" w14:textId="209EA81D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E2383" w:rsidRPr="00A9269D" w14:paraId="69A1AAAE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E7E6E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51B5A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19ED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3E7D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153,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D63" w14:textId="59849E63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6FD8" w14:textId="5D19437D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AC5A" w14:textId="0AD00FD2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CE58" w14:textId="13355400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46,879</w:t>
            </w:r>
          </w:p>
        </w:tc>
      </w:tr>
      <w:tr w:rsidR="00BE2383" w:rsidRPr="00A9269D" w14:paraId="1E545762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DD590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EBEC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5AB40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B362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141,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771E" w14:textId="53633B10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38,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7C6F" w14:textId="64054D62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38,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938D" w14:textId="518AFC6F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38,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7146" w14:textId="721CD5E3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138,579</w:t>
            </w:r>
          </w:p>
        </w:tc>
      </w:tr>
      <w:tr w:rsidR="00BE2383" w:rsidRPr="00A9269D" w14:paraId="4F2C4A7D" w14:textId="77777777" w:rsidTr="002577B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912FC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12DC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3613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3A91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9,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80F9" w14:textId="53D03F37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5,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C86C" w14:textId="71FADDC0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5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835F" w14:textId="7EDDDC94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5,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8677" w14:textId="40333FD6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5,543</w:t>
            </w:r>
          </w:p>
        </w:tc>
      </w:tr>
      <w:tr w:rsidR="00BE2383" w:rsidRPr="00A9269D" w14:paraId="3B7A0097" w14:textId="77777777" w:rsidTr="002577B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6D48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5520" w14:textId="77777777" w:rsidR="00BE2383" w:rsidRPr="00A9269D" w:rsidRDefault="00BE2383" w:rsidP="00BE23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6ABD" w14:textId="77777777" w:rsidR="00BE2383" w:rsidRPr="00A9269D" w:rsidRDefault="00BE2383" w:rsidP="00BE23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C4C2" w14:textId="77777777" w:rsidR="00BE2383" w:rsidRPr="0056569D" w:rsidRDefault="00BE2383" w:rsidP="00BE2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color w:val="000000"/>
                <w:sz w:val="24"/>
                <w:szCs w:val="24"/>
              </w:rPr>
              <w:t>3,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EFC3" w14:textId="1297DEB8" w:rsidR="00BE2383" w:rsidRPr="00BE2383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2,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E8E6" w14:textId="424F3D4D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2,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B052" w14:textId="383CF3C2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2,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21DD" w14:textId="41F69AAF" w:rsidR="00BE2383" w:rsidRPr="001D3C9C" w:rsidRDefault="00BE2383" w:rsidP="00BE23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color w:val="000000"/>
                <w:sz w:val="24"/>
                <w:szCs w:val="24"/>
              </w:rPr>
              <w:t>2,757»</w:t>
            </w:r>
          </w:p>
        </w:tc>
      </w:tr>
    </w:tbl>
    <w:p w14:paraId="7BD0D215" w14:textId="77777777" w:rsidR="00101C9D" w:rsidRPr="009A135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87CA6" w14:textId="77777777" w:rsidR="004F0033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2</w:t>
      </w:r>
      <w:r w:rsidRPr="009A135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7729A15" w14:textId="77777777" w:rsidR="003D6880" w:rsidRPr="009A135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8E1728" w14:textId="77777777" w:rsidR="003D6880" w:rsidRPr="009A135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01B3938" w14:textId="77777777" w:rsidR="003D6880" w:rsidRPr="00B07A5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D3C9C" w:rsidRPr="00A9269D" w14:paraId="7192F49B" w14:textId="77777777" w:rsidTr="002577B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F70F" w14:textId="77777777" w:rsidR="001D3C9C" w:rsidRPr="00A9269D" w:rsidRDefault="001D3C9C" w:rsidP="0025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DD6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2075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E9B1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062F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45F0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D3C9C" w:rsidRPr="00A9269D" w14:paraId="6938EBCC" w14:textId="77777777" w:rsidTr="002577B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D825" w14:textId="77777777" w:rsidR="001D3C9C" w:rsidRPr="00A9269D" w:rsidRDefault="001D3C9C" w:rsidP="0025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C468" w14:textId="77777777" w:rsidR="001D3C9C" w:rsidRPr="00B555C6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435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8FC4" w14:textId="24C7A284" w:rsidR="001D3C9C" w:rsidRPr="00B555C6" w:rsidRDefault="004E37F8" w:rsidP="00257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775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1EB5" w14:textId="440E60C3" w:rsidR="001D3C9C" w:rsidRPr="00B555C6" w:rsidRDefault="004E37F8" w:rsidP="00257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816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CAAF" w14:textId="073D0D07" w:rsidR="001D3C9C" w:rsidRPr="00B555C6" w:rsidRDefault="004E37F8" w:rsidP="00257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103,0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9FF8" w14:textId="2049CC3A" w:rsidR="001D3C9C" w:rsidRPr="00B555C6" w:rsidRDefault="004E37F8" w:rsidP="002577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318,66</w:t>
            </w:r>
            <w:r w:rsidR="001D3C9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D57C8C1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9A1355" w:rsidSect="007E6470">
          <w:footnotePr>
            <w:pos w:val="beneathText"/>
          </w:footnotePr>
          <w:pgSz w:w="16837" w:h="11905" w:orient="landscape"/>
          <w:pgMar w:top="1276" w:right="1134" w:bottom="850" w:left="1134" w:header="720" w:footer="720" w:gutter="0"/>
          <w:cols w:space="720"/>
          <w:docGrid w:linePitch="272"/>
        </w:sectPr>
      </w:pPr>
    </w:p>
    <w:p w14:paraId="0BBD85A2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3</w:t>
      </w:r>
      <w:r w:rsidRPr="009A135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0BC5273" w14:textId="77777777" w:rsidR="004F0033" w:rsidRPr="00E11455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3B3BAE7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1160171" w14:textId="77777777" w:rsidR="00085203" w:rsidRPr="00E11455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D3C9C" w14:paraId="1091F6FE" w14:textId="77777777" w:rsidTr="002577B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CF7C" w14:textId="77777777" w:rsidR="001D3C9C" w:rsidRPr="00E358F4" w:rsidRDefault="001D3C9C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9141" w14:textId="77777777" w:rsidR="001D3C9C" w:rsidRPr="00E358F4" w:rsidRDefault="001D3C9C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2FDA" w14:textId="77777777" w:rsidR="001D3C9C" w:rsidRPr="00E358F4" w:rsidRDefault="001D3C9C" w:rsidP="002577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6B61" w14:textId="77777777" w:rsidR="001D3C9C" w:rsidRPr="00E358F4" w:rsidRDefault="001D3C9C" w:rsidP="002577B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3004" w14:textId="77777777" w:rsidR="001D3C9C" w:rsidRDefault="001D3C9C" w:rsidP="002577B5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0A1B" w14:textId="77777777" w:rsidR="001D3C9C" w:rsidRDefault="001D3C9C" w:rsidP="002577B5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8300" w14:textId="77777777" w:rsidR="001D3C9C" w:rsidRDefault="001D3C9C" w:rsidP="002577B5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84FF" w14:textId="77777777" w:rsidR="001D3C9C" w:rsidRDefault="001D3C9C" w:rsidP="002577B5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E2383" w:rsidRPr="00AE38BD" w14:paraId="7EE38ED1" w14:textId="77777777" w:rsidTr="00BE238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D2545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AE58" w14:textId="77777777" w:rsidR="00BE2383" w:rsidRPr="004964B5" w:rsidRDefault="00BE2383" w:rsidP="00BE238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C3D7C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9DE0" w14:textId="77777777" w:rsidR="00BE2383" w:rsidRPr="00AE38BD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8A6CB" w14:textId="1AB0B9AC" w:rsidR="00BE2383" w:rsidRPr="00BE2383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7C81" w14:textId="54D1EB0D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5AFF" w14:textId="4826E76B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BC57A" w14:textId="2F3804BC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</w:tr>
      <w:tr w:rsidR="00BE2383" w:rsidRPr="00AE38BD" w14:paraId="5EEA3232" w14:textId="77777777" w:rsidTr="00BE238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ADC49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E02C" w14:textId="77777777" w:rsidR="00BE2383" w:rsidRPr="004964B5" w:rsidRDefault="00BE2383" w:rsidP="00BE238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B102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8055F9" w14:textId="77777777" w:rsidR="00BE2383" w:rsidRPr="00AE38BD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6EE66F" w14:textId="77777777" w:rsidR="00BE2383" w:rsidRPr="00BE2383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8AF3E9" w14:textId="099C8AAE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BC0557" w14:textId="765CC6E2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5B053" w14:textId="79169295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E2383" w:rsidRPr="00AE38BD" w14:paraId="120A6442" w14:textId="77777777" w:rsidTr="00BE238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94A465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96AD" w14:textId="77777777" w:rsidR="00BE2383" w:rsidRPr="004964B5" w:rsidRDefault="00BE2383" w:rsidP="00BE238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8387A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B5AB1" w14:textId="77777777" w:rsidR="00BE2383" w:rsidRPr="00AE38BD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2FEE2" w14:textId="7949F699" w:rsidR="00BE2383" w:rsidRPr="00BE2383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01FD" w14:textId="4BC7CC7E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E113E" w14:textId="17189E16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83231" w14:textId="5EECC001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</w:tr>
      <w:tr w:rsidR="00BE2383" w:rsidRPr="00AE38BD" w14:paraId="7BA3DD08" w14:textId="77777777" w:rsidTr="00BE238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50561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2611" w14:textId="77777777" w:rsidR="00BE2383" w:rsidRPr="004964B5" w:rsidRDefault="00BE2383" w:rsidP="00BE238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D2D1E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68DB06" w14:textId="77777777" w:rsidR="00BE2383" w:rsidRPr="00AE38BD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A74A3A" w14:textId="5332375B" w:rsidR="00BE2383" w:rsidRPr="00BE2383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D74CC3" w14:textId="5F05896F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A8CFCC" w14:textId="01BC9305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A1CC" w14:textId="7208332D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</w:tr>
      <w:tr w:rsidR="00BE2383" w:rsidRPr="00AE38BD" w14:paraId="49808E79" w14:textId="77777777" w:rsidTr="00BE238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37883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3161F" w14:textId="77777777" w:rsidR="00BE2383" w:rsidRPr="004964B5" w:rsidRDefault="00BE2383" w:rsidP="00BE238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4AFFB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FE875" w14:textId="77777777" w:rsidR="00BE2383" w:rsidRPr="008D4992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593CA" w14:textId="77777777" w:rsidR="00BE2383" w:rsidRPr="00BE2383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38A92" w14:textId="3DE2779A" w:rsidR="00BE2383" w:rsidRPr="001D3C9C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7C2E1" w14:textId="2E953897" w:rsidR="00BE2383" w:rsidRPr="001D3C9C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0249" w14:textId="005FDD95" w:rsidR="00BE2383" w:rsidRPr="001D3C9C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E2383" w:rsidRPr="00AE38BD" w14:paraId="3A5269C7" w14:textId="77777777" w:rsidTr="00BE238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69DA2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3C5A" w14:textId="77777777" w:rsidR="00BE2383" w:rsidRPr="004964B5" w:rsidRDefault="00BE2383" w:rsidP="00BE238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FCC5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2F49F" w14:textId="77777777" w:rsidR="00BE2383" w:rsidRPr="008D4992" w:rsidRDefault="00BE2383" w:rsidP="00BE23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F568C" w14:textId="77777777" w:rsidR="00BE2383" w:rsidRPr="00BE2383" w:rsidRDefault="00BE2383" w:rsidP="00BE2383">
            <w:pPr>
              <w:jc w:val="center"/>
              <w:rPr>
                <w:color w:val="000000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80A15" w14:textId="5E60F512" w:rsidR="00BE2383" w:rsidRPr="001D3C9C" w:rsidRDefault="00BE2383" w:rsidP="00BE238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79D93" w14:textId="3C523A42" w:rsidR="00BE2383" w:rsidRPr="001D3C9C" w:rsidRDefault="00BE2383" w:rsidP="00BE238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D0FE" w14:textId="1B1C211A" w:rsidR="00BE2383" w:rsidRPr="001D3C9C" w:rsidRDefault="00BE2383" w:rsidP="00BE238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E2383" w:rsidRPr="00AE38BD" w14:paraId="61B80D32" w14:textId="77777777" w:rsidTr="00BE238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0D867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AAA7B" w14:textId="77777777" w:rsidR="00BE2383" w:rsidRPr="004964B5" w:rsidRDefault="00BE2383" w:rsidP="00BE238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F9F7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F444EF" w14:textId="77777777" w:rsidR="00BE2383" w:rsidRPr="00AE38BD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055440" w14:textId="77777777" w:rsidR="00BE2383" w:rsidRPr="00BE2383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7DE369" w14:textId="386DD534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89E38C" w14:textId="26B97AD0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58BC" w14:textId="1459C37A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E2383" w:rsidRPr="00AE38BD" w14:paraId="12583FA3" w14:textId="77777777" w:rsidTr="00BE238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F1C64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1161" w14:textId="77777777" w:rsidR="00BE2383" w:rsidRPr="004964B5" w:rsidRDefault="00BE2383" w:rsidP="00BE238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8331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F9B72F" w14:textId="77777777" w:rsidR="00BE2383" w:rsidRPr="00AE38BD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F54B62" w14:textId="77777777" w:rsidR="00BE2383" w:rsidRPr="00BE2383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59C91D" w14:textId="51D9A477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85478F" w14:textId="5A2CD9E8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7139C" w14:textId="4C89DD7C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E2383" w:rsidRPr="00AE38BD" w14:paraId="0AB56821" w14:textId="77777777" w:rsidTr="00BE238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8DFC45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3DBC8" w14:textId="77777777" w:rsidR="00BE2383" w:rsidRPr="004964B5" w:rsidRDefault="00BE2383" w:rsidP="00BE238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32CAB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591FC" w14:textId="77777777" w:rsidR="00BE2383" w:rsidRPr="00AE38BD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3FBF" w14:textId="4B2E566C" w:rsidR="00BE2383" w:rsidRPr="00BE2383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05C01" w14:textId="544F76BD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64F22" w14:textId="5F2BA7B0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68ABE" w14:textId="65F03322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3,306</w:t>
            </w:r>
          </w:p>
        </w:tc>
      </w:tr>
      <w:tr w:rsidR="00BE2383" w:rsidRPr="00AE38BD" w14:paraId="682640B7" w14:textId="77777777" w:rsidTr="00BE238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869F1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525FA" w14:textId="77777777" w:rsidR="00BE2383" w:rsidRPr="004964B5" w:rsidRDefault="00BE2383" w:rsidP="00BE238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EE985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D17D57" w14:textId="77777777" w:rsidR="00BE2383" w:rsidRPr="00AE38BD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C24D44" w14:textId="77777777" w:rsidR="00BE2383" w:rsidRPr="00BE2383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1B21AA" w14:textId="001DF423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E74941" w14:textId="5A629615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1BED" w14:textId="0725DA14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E2383" w:rsidRPr="00AE38BD" w14:paraId="354AADD2" w14:textId="77777777" w:rsidTr="00BE238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DA2B8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3872" w14:textId="77777777" w:rsidR="00BE2383" w:rsidRPr="004964B5" w:rsidRDefault="00BE2383" w:rsidP="00BE238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51D1" w14:textId="77777777" w:rsidR="00BE2383" w:rsidRPr="004964B5" w:rsidRDefault="00BE2383" w:rsidP="00BE238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71A80C" w14:textId="77777777" w:rsidR="00BE2383" w:rsidRPr="00AE38BD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48CE7D" w14:textId="77777777" w:rsidR="00BE2383" w:rsidRPr="00BE2383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26949C" w14:textId="59B7F849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20009B" w14:textId="7908409C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435A4" w14:textId="64B4BA11" w:rsidR="00BE2383" w:rsidRPr="001D3C9C" w:rsidRDefault="00BE2383" w:rsidP="00B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E2383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3A26A7C5" w14:textId="77777777" w:rsidR="00101C9D" w:rsidRPr="00677CB7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FF02FC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D227643" w14:textId="77777777" w:rsidR="00085203" w:rsidRPr="00677CB7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1F8D6D" w14:textId="77777777" w:rsidR="00085203" w:rsidRPr="009A135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B818B6E" w14:textId="77777777" w:rsidR="00085203" w:rsidRPr="00E114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D3C9C" w:rsidRPr="00A9269D" w14:paraId="7654E1BA" w14:textId="77777777" w:rsidTr="002577B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6BA" w14:textId="77777777" w:rsidR="001D3C9C" w:rsidRPr="00A9269D" w:rsidRDefault="001D3C9C" w:rsidP="0025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B3B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6B12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8AEB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376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9D14" w14:textId="77777777" w:rsidR="001D3C9C" w:rsidRPr="00A9269D" w:rsidRDefault="001D3C9C" w:rsidP="002577B5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D3C9C" w:rsidRPr="00A9269D" w14:paraId="7244F0E9" w14:textId="77777777" w:rsidTr="002577B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9821" w14:textId="77777777" w:rsidR="001D3C9C" w:rsidRPr="00A9269D" w:rsidRDefault="001D3C9C" w:rsidP="0025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F1B1" w14:textId="77777777" w:rsidR="001D3C9C" w:rsidRPr="008D4992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0CFD" w14:textId="7ADEB29F" w:rsidR="001D3C9C" w:rsidRPr="00BE2383" w:rsidRDefault="004E37F8" w:rsidP="002577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F8CA" w14:textId="442C2BFB" w:rsidR="001D3C9C" w:rsidRPr="00BE2383" w:rsidRDefault="004E37F8" w:rsidP="002577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1DAB" w14:textId="0881F0BD" w:rsidR="001D3C9C" w:rsidRPr="00BE2383" w:rsidRDefault="004E37F8" w:rsidP="002577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7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237B" w14:textId="0D6D1F30" w:rsidR="001D3C9C" w:rsidRPr="00BE2383" w:rsidRDefault="004E37F8" w:rsidP="002577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48</w:t>
            </w:r>
            <w:r w:rsidR="001D3C9C" w:rsidRPr="00BE2383">
              <w:rPr>
                <w:sz w:val="26"/>
                <w:szCs w:val="26"/>
              </w:rPr>
              <w:t>»</w:t>
            </w:r>
          </w:p>
        </w:tc>
      </w:tr>
    </w:tbl>
    <w:p w14:paraId="40BF7AEE" w14:textId="77777777" w:rsidR="00B07A5C" w:rsidRDefault="00B07A5C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F801131" w14:textId="77777777" w:rsidR="00677CB7" w:rsidRDefault="00677CB7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677CB7" w:rsidSect="00E11455">
          <w:footnotePr>
            <w:pos w:val="beneathText"/>
          </w:footnotePr>
          <w:pgSz w:w="16837" w:h="11905" w:orient="landscape"/>
          <w:pgMar w:top="1418" w:right="1134" w:bottom="426" w:left="1134" w:header="720" w:footer="720" w:gutter="0"/>
          <w:cols w:space="720"/>
          <w:docGrid w:linePitch="272"/>
        </w:sectPr>
      </w:pPr>
    </w:p>
    <w:p w14:paraId="19FD367C" w14:textId="77777777" w:rsidR="00E11455" w:rsidRDefault="00E11455" w:rsidP="00E11455">
      <w:pPr>
        <w:tabs>
          <w:tab w:val="left" w:pos="426"/>
        </w:tabs>
        <w:ind w:right="-851"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9A13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6C5F2AE3" w14:textId="77777777" w:rsidR="00E11455" w:rsidRDefault="00E11455" w:rsidP="0084416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F0D3994" w14:textId="24A5168F" w:rsidR="00085203" w:rsidRPr="009A1355" w:rsidRDefault="00085203" w:rsidP="0084416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Приложение № 3</w:t>
      </w:r>
    </w:p>
    <w:p w14:paraId="7966B868" w14:textId="77777777" w:rsidR="00085203" w:rsidRPr="009A1355" w:rsidRDefault="00085203" w:rsidP="0084416C">
      <w:pPr>
        <w:ind w:left="3828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79D3716" w14:textId="3EB2D42D" w:rsidR="00906E04" w:rsidRDefault="001D3C9C" w:rsidP="001D3C9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1D3C9C">
        <w:rPr>
          <w:rFonts w:ascii="Times New Roman" w:hAnsi="Times New Roman"/>
          <w:sz w:val="28"/>
          <w:szCs w:val="28"/>
        </w:rPr>
        <w:t>от 13 ноября 2024 г. № 87</w:t>
      </w:r>
    </w:p>
    <w:p w14:paraId="6D82937E" w14:textId="77777777" w:rsidR="001D3C9C" w:rsidRDefault="001D3C9C" w:rsidP="001D3C9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68F0914" w14:textId="77777777" w:rsidR="001D3C9C" w:rsidRPr="005B1666" w:rsidRDefault="001D3C9C" w:rsidP="001D3C9C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5B1666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в сфере холодного водоснабжения, водоотведение</w:t>
      </w:r>
      <w:r w:rsidRPr="005B1666">
        <w:rPr>
          <w:b w:val="0"/>
          <w:sz w:val="28"/>
          <w:szCs w:val="28"/>
        </w:rPr>
        <w:t xml:space="preserve"> для потребителей </w:t>
      </w:r>
      <w:r w:rsidRPr="00E02ECC">
        <w:rPr>
          <w:b w:val="0"/>
          <w:sz w:val="28"/>
          <w:szCs w:val="28"/>
        </w:rPr>
        <w:t>гарантирующей организации</w:t>
      </w:r>
      <w:r>
        <w:rPr>
          <w:b w:val="0"/>
          <w:sz w:val="28"/>
        </w:rPr>
        <w:br/>
      </w:r>
      <w:r w:rsidRPr="005B1666">
        <w:rPr>
          <w:b w:val="0"/>
          <w:sz w:val="28"/>
        </w:rPr>
        <w:t>МКП «Водоканал-Пителинский»</w:t>
      </w:r>
    </w:p>
    <w:p w14:paraId="5ED4CC2F" w14:textId="77777777" w:rsidR="006501C0" w:rsidRPr="00E07D14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611"/>
        <w:gridCol w:w="1908"/>
        <w:gridCol w:w="696"/>
        <w:gridCol w:w="4536"/>
        <w:gridCol w:w="1507"/>
      </w:tblGrid>
      <w:tr w:rsidR="001D3C9C" w:rsidRPr="0056569D" w14:paraId="6A4C1ED9" w14:textId="77777777" w:rsidTr="00647C21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BDC53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15044771"/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00A50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84E58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E2510D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D3C9C" w:rsidRPr="0056569D" w14:paraId="1B991D45" w14:textId="77777777" w:rsidTr="00647C21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918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8E1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</w:rPr>
              <w:t>Питьевая вода в сфере холодного водоснабжения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BB31" w14:textId="77777777" w:rsidR="001D3C9C" w:rsidRPr="0056569D" w:rsidRDefault="001D3C9C" w:rsidP="002577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56569D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1D3C9C" w:rsidRPr="0056569D" w14:paraId="4ADAB14F" w14:textId="77777777" w:rsidTr="00647C21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AB11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48F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E5AF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414FB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DA0A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88C">
              <w:rPr>
                <w:sz w:val="24"/>
                <w:szCs w:val="24"/>
              </w:rPr>
              <w:t>52,21</w:t>
            </w:r>
          </w:p>
        </w:tc>
      </w:tr>
      <w:tr w:rsidR="001D3C9C" w:rsidRPr="0056569D" w14:paraId="3A490510" w14:textId="77777777" w:rsidTr="00647C21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1152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46A9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B35D" w14:textId="77777777" w:rsidR="001D3C9C" w:rsidRPr="0056569D" w:rsidRDefault="001D3C9C" w:rsidP="002577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6B4D3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BC6" w14:textId="77777777" w:rsidR="001D3C9C" w:rsidRPr="0056569D" w:rsidRDefault="001D3C9C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C">
              <w:rPr>
                <w:sz w:val="24"/>
                <w:szCs w:val="24"/>
              </w:rPr>
              <w:t>57,</w:t>
            </w:r>
            <w:r>
              <w:rPr>
                <w:sz w:val="24"/>
                <w:szCs w:val="24"/>
              </w:rPr>
              <w:t>73</w:t>
            </w:r>
          </w:p>
        </w:tc>
      </w:tr>
      <w:tr w:rsidR="00647C21" w:rsidRPr="0056569D" w14:paraId="35E677DE" w14:textId="77777777" w:rsidTr="00647C21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13A7" w14:textId="77777777" w:rsidR="00647C21" w:rsidRPr="0056569D" w:rsidRDefault="00647C21" w:rsidP="00647C2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A32B" w14:textId="77777777" w:rsidR="00647C21" w:rsidRPr="0056569D" w:rsidRDefault="00647C21" w:rsidP="00647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76A0" w14:textId="77777777" w:rsidR="00647C21" w:rsidRPr="0056569D" w:rsidRDefault="00647C21" w:rsidP="00647C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658EF9" w14:textId="766263A6" w:rsidR="00647C21" w:rsidRPr="0056569D" w:rsidRDefault="00647C21" w:rsidP="00647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BECC" w14:textId="083D3955" w:rsidR="00647C21" w:rsidRPr="00BE2383" w:rsidRDefault="00BE2383" w:rsidP="00647C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83">
              <w:rPr>
                <w:rFonts w:ascii="Times New Roman" w:hAnsi="Times New Roman"/>
                <w:sz w:val="24"/>
                <w:szCs w:val="24"/>
                <w:lang w:eastAsia="ru-RU"/>
              </w:rPr>
              <w:t>57,73</w:t>
            </w:r>
          </w:p>
        </w:tc>
      </w:tr>
      <w:tr w:rsidR="00647C21" w:rsidRPr="0056569D" w14:paraId="7E8FE52D" w14:textId="77777777" w:rsidTr="00647C21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5EBB" w14:textId="77777777" w:rsidR="00647C21" w:rsidRPr="0056569D" w:rsidRDefault="00647C21" w:rsidP="00647C2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1908" w14:textId="77777777" w:rsidR="00647C21" w:rsidRPr="0056569D" w:rsidRDefault="00647C21" w:rsidP="00647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0D5D" w14:textId="77777777" w:rsidR="00647C21" w:rsidRPr="0056569D" w:rsidRDefault="00647C21" w:rsidP="00647C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D2913C" w14:textId="0A066D26" w:rsidR="00647C21" w:rsidRPr="0056569D" w:rsidRDefault="00647C21" w:rsidP="00647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8C93" w14:textId="3AFB16F1" w:rsidR="00647C21" w:rsidRPr="00BE2383" w:rsidRDefault="004E37F8" w:rsidP="0064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9</w:t>
            </w:r>
          </w:p>
        </w:tc>
      </w:tr>
      <w:tr w:rsidR="001D3C9C" w:rsidRPr="0056569D" w14:paraId="56F61D32" w14:textId="77777777" w:rsidTr="00647C21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E043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605A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39D4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B71C1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B6A2" w14:textId="59C04749" w:rsidR="001D3C9C" w:rsidRPr="00BE2383" w:rsidRDefault="004E37F8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9</w:t>
            </w:r>
          </w:p>
        </w:tc>
      </w:tr>
      <w:tr w:rsidR="001D3C9C" w:rsidRPr="0056569D" w14:paraId="7188727C" w14:textId="77777777" w:rsidTr="00647C21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F7C8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8DB9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B26C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EA642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27B0" w14:textId="72120250" w:rsidR="001D3C9C" w:rsidRPr="00BE2383" w:rsidRDefault="004E37F8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7</w:t>
            </w:r>
          </w:p>
        </w:tc>
      </w:tr>
      <w:tr w:rsidR="001D3C9C" w:rsidRPr="0056569D" w14:paraId="05DFC352" w14:textId="77777777" w:rsidTr="00647C21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004D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4A30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E076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B0495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8950" w14:textId="61D4B795" w:rsidR="001D3C9C" w:rsidRPr="00BE2383" w:rsidRDefault="004E37F8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87</w:t>
            </w:r>
          </w:p>
        </w:tc>
      </w:tr>
      <w:tr w:rsidR="001D3C9C" w:rsidRPr="0056569D" w14:paraId="2FC44FD8" w14:textId="77777777" w:rsidTr="00647C21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C62D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9EAF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A6F9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15AA1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807F" w14:textId="1571C997" w:rsidR="001D3C9C" w:rsidRPr="00BE2383" w:rsidRDefault="004E37F8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0</w:t>
            </w:r>
          </w:p>
        </w:tc>
      </w:tr>
      <w:tr w:rsidR="001D3C9C" w:rsidRPr="0056569D" w14:paraId="2AE01448" w14:textId="77777777" w:rsidTr="00647C21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E4CB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F2A0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46B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84A82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0217" w14:textId="248EE6FC" w:rsidR="001D3C9C" w:rsidRPr="00BE2383" w:rsidRDefault="004E37F8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70</w:t>
            </w:r>
          </w:p>
        </w:tc>
      </w:tr>
      <w:tr w:rsidR="001D3C9C" w:rsidRPr="0056569D" w14:paraId="113B8D3E" w14:textId="77777777" w:rsidTr="00647C21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E598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F772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BABC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7B4E9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16CE" w14:textId="64687A96" w:rsidR="001D3C9C" w:rsidRPr="00BE2383" w:rsidRDefault="004E37F8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1</w:t>
            </w:r>
          </w:p>
        </w:tc>
      </w:tr>
      <w:tr w:rsidR="001D3C9C" w:rsidRPr="0056569D" w14:paraId="4B42D1E2" w14:textId="77777777" w:rsidTr="00647C21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440A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62B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B4D9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6569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A7862" w:rsidRPr="0056569D" w14:paraId="10542A7A" w14:textId="77777777" w:rsidTr="00647C21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97E7" w14:textId="77777777" w:rsidR="003A7862" w:rsidRPr="0056569D" w:rsidRDefault="003A7862" w:rsidP="003A78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59BA" w14:textId="77777777" w:rsidR="003A7862" w:rsidRPr="0056569D" w:rsidRDefault="003A7862" w:rsidP="003A78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0220" w14:textId="77777777" w:rsidR="003A7862" w:rsidRPr="0056569D" w:rsidRDefault="003A7862" w:rsidP="003A78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33906" w14:textId="77777777" w:rsidR="003A7862" w:rsidRPr="0056569D" w:rsidRDefault="003A7862" w:rsidP="003A78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C3E" w14:textId="7DFAB423" w:rsidR="003A7862" w:rsidRPr="00BC288C" w:rsidRDefault="003A7862" w:rsidP="003A78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88C">
              <w:rPr>
                <w:sz w:val="24"/>
                <w:szCs w:val="24"/>
              </w:rPr>
              <w:t>52,21</w:t>
            </w:r>
          </w:p>
        </w:tc>
      </w:tr>
      <w:tr w:rsidR="003A7862" w:rsidRPr="0056569D" w14:paraId="4C97BB0A" w14:textId="77777777" w:rsidTr="00647C21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38DB" w14:textId="77777777" w:rsidR="003A7862" w:rsidRPr="0056569D" w:rsidRDefault="003A7862" w:rsidP="003A78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D551" w14:textId="77777777" w:rsidR="003A7862" w:rsidRPr="0056569D" w:rsidRDefault="003A7862" w:rsidP="003A78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6144" w14:textId="77777777" w:rsidR="003A7862" w:rsidRPr="0056569D" w:rsidRDefault="003A7862" w:rsidP="003A78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32334" w14:textId="77777777" w:rsidR="003A7862" w:rsidRPr="0056569D" w:rsidRDefault="003A7862" w:rsidP="003A78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4FE3" w14:textId="739D3915" w:rsidR="003A7862" w:rsidRPr="00BC288C" w:rsidRDefault="003A7862" w:rsidP="003A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C">
              <w:rPr>
                <w:sz w:val="24"/>
                <w:szCs w:val="24"/>
              </w:rPr>
              <w:t>57,</w:t>
            </w:r>
            <w:r>
              <w:rPr>
                <w:sz w:val="24"/>
                <w:szCs w:val="24"/>
              </w:rPr>
              <w:t>73</w:t>
            </w:r>
          </w:p>
        </w:tc>
      </w:tr>
      <w:tr w:rsidR="00166C3E" w:rsidRPr="0056569D" w14:paraId="44F44F4D" w14:textId="77777777" w:rsidTr="00647C21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46F8" w14:textId="77777777" w:rsidR="00166C3E" w:rsidRPr="0056569D" w:rsidRDefault="00166C3E" w:rsidP="00166C3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9E37" w14:textId="77777777" w:rsidR="00166C3E" w:rsidRPr="0056569D" w:rsidRDefault="00166C3E" w:rsidP="00166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8337" w14:textId="77777777" w:rsidR="00166C3E" w:rsidRPr="0056569D" w:rsidRDefault="00166C3E" w:rsidP="00166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42A9A7" w14:textId="6268DCDA" w:rsidR="00166C3E" w:rsidRPr="0056569D" w:rsidRDefault="00166C3E" w:rsidP="00166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28E3" w14:textId="27D45B17" w:rsidR="00166C3E" w:rsidRPr="00CF09E2" w:rsidRDefault="00166C3E" w:rsidP="00166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2383">
              <w:rPr>
                <w:rFonts w:ascii="Times New Roman" w:hAnsi="Times New Roman"/>
                <w:sz w:val="24"/>
                <w:szCs w:val="24"/>
                <w:lang w:eastAsia="ru-RU"/>
              </w:rPr>
              <w:t>57,73</w:t>
            </w:r>
          </w:p>
        </w:tc>
      </w:tr>
      <w:tr w:rsidR="004E37F8" w:rsidRPr="0056569D" w14:paraId="360C96DA" w14:textId="77777777" w:rsidTr="005F1527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17B5" w14:textId="77777777" w:rsidR="004E37F8" w:rsidRPr="0056569D" w:rsidRDefault="004E37F8" w:rsidP="004E37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79B0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FD07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E8AFD7" w14:textId="125AB250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8AB9" w14:textId="4EEC5D58" w:rsidR="004E37F8" w:rsidRPr="00CF09E2" w:rsidRDefault="004E37F8" w:rsidP="004E37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9</w:t>
            </w:r>
          </w:p>
        </w:tc>
      </w:tr>
      <w:tr w:rsidR="004E37F8" w:rsidRPr="0056569D" w14:paraId="23BBF82C" w14:textId="77777777" w:rsidTr="005F1527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F327" w14:textId="77777777" w:rsidR="004E37F8" w:rsidRPr="0056569D" w:rsidRDefault="004E37F8" w:rsidP="004E37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DD5B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31E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8E7CA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0DD1" w14:textId="2CF5B835" w:rsidR="004E37F8" w:rsidRPr="00CF09E2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9</w:t>
            </w:r>
          </w:p>
        </w:tc>
      </w:tr>
      <w:tr w:rsidR="004E37F8" w:rsidRPr="0056569D" w14:paraId="62DE0777" w14:textId="77777777" w:rsidTr="005F1527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8360" w14:textId="77777777" w:rsidR="004E37F8" w:rsidRPr="0056569D" w:rsidRDefault="004E37F8" w:rsidP="004E37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0073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F7F1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ED348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5F39" w14:textId="04520F3C" w:rsidR="004E37F8" w:rsidRPr="00CF09E2" w:rsidRDefault="004E37F8" w:rsidP="004E37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7</w:t>
            </w:r>
          </w:p>
        </w:tc>
      </w:tr>
      <w:tr w:rsidR="004E37F8" w:rsidRPr="0056569D" w14:paraId="1450295F" w14:textId="77777777" w:rsidTr="005F1527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4083" w14:textId="77777777" w:rsidR="004E37F8" w:rsidRPr="0056569D" w:rsidRDefault="004E37F8" w:rsidP="004E37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CB17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019A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A5F65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4F47" w14:textId="51C5A55F" w:rsidR="004E37F8" w:rsidRPr="00CF09E2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87</w:t>
            </w:r>
          </w:p>
        </w:tc>
      </w:tr>
      <w:tr w:rsidR="004E37F8" w:rsidRPr="0056569D" w14:paraId="5B1AD55C" w14:textId="77777777" w:rsidTr="005F1527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CC12" w14:textId="77777777" w:rsidR="004E37F8" w:rsidRPr="0056569D" w:rsidRDefault="004E37F8" w:rsidP="004E37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EF9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5788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FC46B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DF57" w14:textId="35D29B3C" w:rsidR="004E37F8" w:rsidRPr="00CF09E2" w:rsidRDefault="004E37F8" w:rsidP="004E37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0</w:t>
            </w:r>
          </w:p>
        </w:tc>
      </w:tr>
      <w:tr w:rsidR="004E37F8" w:rsidRPr="0056569D" w14:paraId="2C213433" w14:textId="77777777" w:rsidTr="005F1527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20F6" w14:textId="77777777" w:rsidR="004E37F8" w:rsidRPr="0056569D" w:rsidRDefault="004E37F8" w:rsidP="004E37F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3E7B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C89B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EA692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F4BA" w14:textId="138CAF9B" w:rsidR="004E37F8" w:rsidRPr="00CF09E2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70</w:t>
            </w:r>
          </w:p>
        </w:tc>
      </w:tr>
      <w:tr w:rsidR="004E37F8" w:rsidRPr="0056569D" w14:paraId="387F7655" w14:textId="77777777" w:rsidTr="005F1527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5DF3" w14:textId="77777777" w:rsidR="004E37F8" w:rsidRPr="0056569D" w:rsidRDefault="004E37F8" w:rsidP="004E37F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E973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C722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81BA0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8C69" w14:textId="1578A066" w:rsidR="004E37F8" w:rsidRPr="00CF09E2" w:rsidRDefault="004E37F8" w:rsidP="004E37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1</w:t>
            </w:r>
          </w:p>
        </w:tc>
      </w:tr>
      <w:tr w:rsidR="001D3C9C" w:rsidRPr="0056569D" w14:paraId="652D8CD5" w14:textId="77777777" w:rsidTr="00647C21">
        <w:trPr>
          <w:trHeight w:val="25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5AB9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1564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58149" w14:textId="77777777" w:rsidR="001D3C9C" w:rsidRPr="0056569D" w:rsidRDefault="001D3C9C" w:rsidP="002577B5">
            <w:pPr>
              <w:rPr>
                <w:rFonts w:ascii="Times New Roman" w:hAnsi="Times New Roman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56569D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1D3C9C" w:rsidRPr="0056569D" w14:paraId="355D698E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B3E1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1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89F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6242F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F04D" w14:textId="77777777" w:rsidR="001D3C9C" w:rsidRPr="00BC288C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88C">
              <w:rPr>
                <w:sz w:val="24"/>
                <w:szCs w:val="24"/>
              </w:rPr>
              <w:t>38,42</w:t>
            </w:r>
          </w:p>
        </w:tc>
      </w:tr>
      <w:tr w:rsidR="001D3C9C" w:rsidRPr="0056569D" w14:paraId="4B682072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2D2C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E0DA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EC4D" w14:textId="77777777" w:rsidR="001D3C9C" w:rsidRPr="0056569D" w:rsidRDefault="001D3C9C" w:rsidP="002577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82F66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2556" w14:textId="77777777" w:rsidR="001D3C9C" w:rsidRPr="00BC288C" w:rsidRDefault="001D3C9C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C">
              <w:rPr>
                <w:sz w:val="24"/>
                <w:szCs w:val="24"/>
              </w:rPr>
              <w:t>42,90</w:t>
            </w:r>
          </w:p>
        </w:tc>
      </w:tr>
      <w:tr w:rsidR="00647C21" w:rsidRPr="0056569D" w14:paraId="5DE54C63" w14:textId="77777777" w:rsidTr="006213D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84D6" w14:textId="77777777" w:rsidR="00647C21" w:rsidRPr="0056569D" w:rsidRDefault="00647C21" w:rsidP="00647C2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F443" w14:textId="77777777" w:rsidR="00647C21" w:rsidRPr="0056569D" w:rsidRDefault="00647C21" w:rsidP="00647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852E" w14:textId="77777777" w:rsidR="00647C21" w:rsidRPr="0056569D" w:rsidRDefault="00647C21" w:rsidP="00647C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B6238F" w14:textId="0B040DAD" w:rsidR="00647C21" w:rsidRPr="0056569D" w:rsidRDefault="00647C21" w:rsidP="00647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E35D" w14:textId="262A5496" w:rsidR="00647C21" w:rsidRPr="00BE2383" w:rsidRDefault="00BE2383" w:rsidP="00647C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83">
              <w:rPr>
                <w:rFonts w:ascii="Times New Roman" w:hAnsi="Times New Roman"/>
                <w:sz w:val="24"/>
                <w:szCs w:val="24"/>
                <w:lang w:eastAsia="ru-RU"/>
              </w:rPr>
              <w:t>42,90</w:t>
            </w:r>
          </w:p>
        </w:tc>
      </w:tr>
      <w:tr w:rsidR="00647C21" w:rsidRPr="0056569D" w14:paraId="2A923032" w14:textId="77777777" w:rsidTr="006213D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577E" w14:textId="77777777" w:rsidR="00647C21" w:rsidRPr="0056569D" w:rsidRDefault="00647C21" w:rsidP="00647C2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5B55" w14:textId="77777777" w:rsidR="00647C21" w:rsidRPr="0056569D" w:rsidRDefault="00647C21" w:rsidP="00647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AE90" w14:textId="77777777" w:rsidR="00647C21" w:rsidRPr="0056569D" w:rsidRDefault="00647C21" w:rsidP="00647C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228640" w14:textId="0D37F957" w:rsidR="00647C21" w:rsidRPr="0056569D" w:rsidRDefault="00647C21" w:rsidP="00647C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5172" w14:textId="3D563C9D" w:rsidR="00647C21" w:rsidRPr="00BE2383" w:rsidRDefault="004E37F8" w:rsidP="0064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1</w:t>
            </w:r>
          </w:p>
        </w:tc>
      </w:tr>
      <w:tr w:rsidR="001D3C9C" w:rsidRPr="0056569D" w14:paraId="452E7FC6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C754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C134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99A6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119CB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6C32" w14:textId="0D5FD905" w:rsidR="001D3C9C" w:rsidRPr="00BE2383" w:rsidRDefault="004E37F8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60</w:t>
            </w:r>
          </w:p>
        </w:tc>
      </w:tr>
      <w:tr w:rsidR="001D3C9C" w:rsidRPr="0056569D" w14:paraId="2642A2A4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9EF5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D02E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50E0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464E2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2532" w14:textId="1D02AEC9" w:rsidR="001D3C9C" w:rsidRPr="00BE2383" w:rsidRDefault="004E37F8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</w:tr>
      <w:tr w:rsidR="001D3C9C" w:rsidRPr="0056569D" w14:paraId="3BAE2A43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3F3F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53A4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88CD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B1297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F6D5" w14:textId="2130C98C" w:rsidR="001D3C9C" w:rsidRPr="00BE2383" w:rsidRDefault="004E37F8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60</w:t>
            </w:r>
          </w:p>
        </w:tc>
      </w:tr>
      <w:tr w:rsidR="001D3C9C" w:rsidRPr="0056569D" w14:paraId="1A28873C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20DC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6D91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1EC0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9AC1B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410E" w14:textId="0C1F34C8" w:rsidR="001D3C9C" w:rsidRPr="00BE2383" w:rsidRDefault="004E37F8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4</w:t>
            </w:r>
          </w:p>
        </w:tc>
      </w:tr>
      <w:tr w:rsidR="001D3C9C" w:rsidRPr="0056569D" w14:paraId="0B7394A0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D7C6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8BA3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DBB5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89361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EE45" w14:textId="1EEF749A" w:rsidR="001D3C9C" w:rsidRPr="00BE2383" w:rsidRDefault="004E37F8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64</w:t>
            </w:r>
          </w:p>
        </w:tc>
      </w:tr>
      <w:tr w:rsidR="001D3C9C" w:rsidRPr="0056569D" w14:paraId="0BC7FF6C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8382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F3B6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CBB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C83F1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7E82" w14:textId="69592EB4" w:rsidR="001D3C9C" w:rsidRPr="00BE2383" w:rsidRDefault="004E37F8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7</w:t>
            </w:r>
          </w:p>
        </w:tc>
      </w:tr>
      <w:tr w:rsidR="001D3C9C" w:rsidRPr="0056569D" w14:paraId="365FCF6B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7C92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B891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E701D" w14:textId="77777777" w:rsidR="001D3C9C" w:rsidRPr="0056569D" w:rsidRDefault="001D3C9C" w:rsidP="002577B5">
            <w:pPr>
              <w:rPr>
                <w:rFonts w:ascii="Times New Roman" w:hAnsi="Times New Roman"/>
                <w:sz w:val="24"/>
                <w:szCs w:val="24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6569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D3C9C" w:rsidRPr="0056569D" w14:paraId="5B7C3C8B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0F45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3EA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642D" w14:textId="77777777" w:rsidR="001D3C9C" w:rsidRPr="0056569D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BE6B8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E88D" w14:textId="77777777" w:rsidR="001D3C9C" w:rsidRPr="00BC288C" w:rsidRDefault="001D3C9C" w:rsidP="002577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88C">
              <w:rPr>
                <w:sz w:val="24"/>
                <w:szCs w:val="24"/>
              </w:rPr>
              <w:t>38,42</w:t>
            </w:r>
          </w:p>
        </w:tc>
      </w:tr>
      <w:tr w:rsidR="001D3C9C" w:rsidRPr="0056569D" w14:paraId="54B54772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79BC" w14:textId="77777777" w:rsidR="001D3C9C" w:rsidRPr="0056569D" w:rsidRDefault="001D3C9C" w:rsidP="001D3C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07F3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C946" w14:textId="77777777" w:rsidR="001D3C9C" w:rsidRPr="0056569D" w:rsidRDefault="001D3C9C" w:rsidP="002577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94DA8" w14:textId="77777777" w:rsidR="001D3C9C" w:rsidRPr="0056569D" w:rsidRDefault="001D3C9C" w:rsidP="002577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DF5" w14:textId="77777777" w:rsidR="001D3C9C" w:rsidRPr="00BC288C" w:rsidRDefault="001D3C9C" w:rsidP="00257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C">
              <w:rPr>
                <w:sz w:val="24"/>
                <w:szCs w:val="24"/>
              </w:rPr>
              <w:t>42,90</w:t>
            </w:r>
          </w:p>
        </w:tc>
      </w:tr>
      <w:tr w:rsidR="00BE2383" w:rsidRPr="0056569D" w14:paraId="5826B965" w14:textId="77777777" w:rsidTr="00BE238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B947" w14:textId="77777777" w:rsidR="00BE2383" w:rsidRPr="0056569D" w:rsidRDefault="00BE2383" w:rsidP="00BE23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C2F8" w14:textId="77777777" w:rsidR="00BE2383" w:rsidRPr="0056569D" w:rsidRDefault="00BE2383" w:rsidP="00BE2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6655" w14:textId="77777777" w:rsidR="00BE2383" w:rsidRPr="0056569D" w:rsidRDefault="00BE2383" w:rsidP="00BE2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F0943C" w14:textId="7C8BB46D" w:rsidR="00BE2383" w:rsidRPr="0056569D" w:rsidRDefault="00BE2383" w:rsidP="00BE2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94F7" w14:textId="474B8FD0" w:rsidR="00BE2383" w:rsidRPr="00CF09E2" w:rsidRDefault="00BE2383" w:rsidP="00BE2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E2383">
              <w:rPr>
                <w:rFonts w:ascii="Times New Roman" w:hAnsi="Times New Roman"/>
                <w:sz w:val="24"/>
                <w:szCs w:val="24"/>
                <w:lang w:eastAsia="ru-RU"/>
              </w:rPr>
              <w:t>42,90</w:t>
            </w:r>
          </w:p>
        </w:tc>
      </w:tr>
      <w:tr w:rsidR="004E37F8" w:rsidRPr="0056569D" w14:paraId="340CF467" w14:textId="77777777" w:rsidTr="00A61623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4695" w14:textId="77777777" w:rsidR="004E37F8" w:rsidRPr="0056569D" w:rsidRDefault="004E37F8" w:rsidP="004E37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BBC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13EE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EB7C63" w14:textId="09D1D61E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9D29" w14:textId="7B9D3402" w:rsidR="004E37F8" w:rsidRPr="00CF09E2" w:rsidRDefault="004E37F8" w:rsidP="004E37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1</w:t>
            </w:r>
          </w:p>
        </w:tc>
      </w:tr>
      <w:tr w:rsidR="004E37F8" w:rsidRPr="0056569D" w14:paraId="247031F6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EA55" w14:textId="77777777" w:rsidR="004E37F8" w:rsidRPr="0056569D" w:rsidRDefault="004E37F8" w:rsidP="004E37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B3B2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6E08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E15DB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2A15" w14:textId="4F812A6A" w:rsidR="004E37F8" w:rsidRPr="00CF09E2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60</w:t>
            </w:r>
          </w:p>
        </w:tc>
      </w:tr>
      <w:tr w:rsidR="004E37F8" w:rsidRPr="0056569D" w14:paraId="14242D66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6508" w14:textId="77777777" w:rsidR="004E37F8" w:rsidRPr="0056569D" w:rsidRDefault="004E37F8" w:rsidP="004E37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ECB9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91F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8A406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6B3F" w14:textId="590EF4C9" w:rsidR="004E37F8" w:rsidRPr="00CF09E2" w:rsidRDefault="004E37F8" w:rsidP="004E37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</w:tr>
      <w:tr w:rsidR="004E37F8" w:rsidRPr="0056569D" w14:paraId="79DD02FA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6FE8" w14:textId="77777777" w:rsidR="004E37F8" w:rsidRPr="0056569D" w:rsidRDefault="004E37F8" w:rsidP="004E37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E68E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B62B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D6EA1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FC9F" w14:textId="5DB7D2E0" w:rsidR="004E37F8" w:rsidRPr="00CF09E2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60</w:t>
            </w:r>
          </w:p>
        </w:tc>
      </w:tr>
      <w:tr w:rsidR="004E37F8" w:rsidRPr="0056569D" w14:paraId="7EC66F0D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18E6" w14:textId="77777777" w:rsidR="004E37F8" w:rsidRPr="0056569D" w:rsidRDefault="004E37F8" w:rsidP="004E37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EE92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27A9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E6952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29FC" w14:textId="5C67C027" w:rsidR="004E37F8" w:rsidRPr="00CF09E2" w:rsidRDefault="004E37F8" w:rsidP="004E37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4</w:t>
            </w:r>
          </w:p>
        </w:tc>
      </w:tr>
      <w:tr w:rsidR="004E37F8" w:rsidRPr="0056569D" w14:paraId="711E045C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4301" w14:textId="77777777" w:rsidR="004E37F8" w:rsidRPr="0056569D" w:rsidRDefault="004E37F8" w:rsidP="004E37F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4BD1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4B39" w14:textId="77777777" w:rsidR="004E37F8" w:rsidRPr="0056569D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18954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07CC" w14:textId="218A1996" w:rsidR="004E37F8" w:rsidRPr="00CF09E2" w:rsidRDefault="004E37F8" w:rsidP="004E37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64</w:t>
            </w:r>
          </w:p>
        </w:tc>
      </w:tr>
      <w:tr w:rsidR="004E37F8" w:rsidRPr="0056569D" w14:paraId="16C7C8FF" w14:textId="77777777" w:rsidTr="00647C21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22CD" w14:textId="77777777" w:rsidR="004E37F8" w:rsidRPr="0056569D" w:rsidRDefault="004E37F8" w:rsidP="004E37F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E32B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DA83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3B107" w14:textId="77777777" w:rsidR="004E37F8" w:rsidRPr="0056569D" w:rsidRDefault="004E37F8" w:rsidP="004E37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206D" w14:textId="211F6F0B" w:rsidR="004E37F8" w:rsidRPr="00CF09E2" w:rsidRDefault="004E37F8" w:rsidP="004E37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7</w:t>
            </w:r>
          </w:p>
        </w:tc>
      </w:tr>
      <w:bookmarkEnd w:id="1"/>
    </w:tbl>
    <w:p w14:paraId="73B766C4" w14:textId="77777777" w:rsidR="0084416C" w:rsidRDefault="0084416C" w:rsidP="00C8554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C4E17B" w14:textId="0867AE9C" w:rsidR="00C85546" w:rsidRDefault="00C85546" w:rsidP="00C8554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A4C96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C0C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45FDFB0B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4B069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076B3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6809B" w14:textId="77777777" w:rsidR="00085203" w:rsidRPr="009A135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506A0B" w14:textId="430E35C7" w:rsidR="00085203" w:rsidRPr="009A1355" w:rsidRDefault="008D78A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9A135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800D028" w14:textId="77777777" w:rsidR="00085203" w:rsidRPr="009A135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3E7628" w14:textId="05ECB57F" w:rsidR="008D74D7" w:rsidRPr="009A135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78AC">
        <w:rPr>
          <w:rFonts w:ascii="Times New Roman" w:hAnsi="Times New Roman"/>
          <w:sz w:val="28"/>
          <w:szCs w:val="28"/>
        </w:rPr>
        <w:t>Рязанской области</w:t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  <w:t xml:space="preserve">      </w:t>
      </w:r>
      <w:r w:rsidR="008D78AC">
        <w:rPr>
          <w:rFonts w:ascii="Times New Roman" w:hAnsi="Times New Roman"/>
          <w:sz w:val="28"/>
          <w:szCs w:val="28"/>
        </w:rPr>
        <w:t xml:space="preserve">  </w:t>
      </w:r>
      <w:r w:rsidRPr="008D78AC">
        <w:rPr>
          <w:rFonts w:ascii="Times New Roman" w:hAnsi="Times New Roman"/>
          <w:sz w:val="28"/>
          <w:szCs w:val="28"/>
        </w:rPr>
        <w:t xml:space="preserve"> </w:t>
      </w:r>
      <w:r w:rsidR="00FA7F05" w:rsidRPr="008D78AC">
        <w:rPr>
          <w:rFonts w:ascii="Times New Roman" w:hAnsi="Times New Roman"/>
          <w:sz w:val="28"/>
          <w:szCs w:val="28"/>
        </w:rPr>
        <w:t xml:space="preserve"> </w:t>
      </w:r>
      <w:r w:rsidR="008D78AC" w:rsidRPr="008D78AC">
        <w:rPr>
          <w:rFonts w:ascii="Times New Roman" w:hAnsi="Times New Roman"/>
          <w:sz w:val="28"/>
          <w:szCs w:val="28"/>
        </w:rPr>
        <w:t>Н</w:t>
      </w:r>
      <w:r w:rsidR="006B416C" w:rsidRPr="008D78AC">
        <w:rPr>
          <w:rFonts w:ascii="Times New Roman" w:hAnsi="Times New Roman"/>
          <w:sz w:val="28"/>
          <w:szCs w:val="28"/>
        </w:rPr>
        <w:t>.</w:t>
      </w:r>
      <w:r w:rsidR="008D78AC" w:rsidRPr="008D78AC">
        <w:rPr>
          <w:rFonts w:ascii="Times New Roman" w:hAnsi="Times New Roman"/>
          <w:sz w:val="28"/>
          <w:szCs w:val="28"/>
        </w:rPr>
        <w:t>В</w:t>
      </w:r>
      <w:r w:rsidR="00FA7F05" w:rsidRPr="008D78AC">
        <w:rPr>
          <w:rFonts w:ascii="Times New Roman" w:hAnsi="Times New Roman"/>
          <w:sz w:val="28"/>
          <w:szCs w:val="28"/>
        </w:rPr>
        <w:t>.</w:t>
      </w:r>
      <w:r w:rsidR="00D773AF" w:rsidRPr="008D78AC">
        <w:rPr>
          <w:rFonts w:ascii="Times New Roman" w:hAnsi="Times New Roman"/>
          <w:sz w:val="28"/>
          <w:szCs w:val="28"/>
        </w:rPr>
        <w:t xml:space="preserve"> </w:t>
      </w:r>
      <w:r w:rsidR="008D78AC" w:rsidRPr="008D78AC">
        <w:rPr>
          <w:rFonts w:ascii="Times New Roman" w:hAnsi="Times New Roman"/>
          <w:sz w:val="28"/>
          <w:szCs w:val="28"/>
        </w:rPr>
        <w:t>Зайцева</w:t>
      </w:r>
    </w:p>
    <w:sectPr w:rsidR="008D74D7" w:rsidRPr="009A135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35B5"/>
    <w:rsid w:val="00077253"/>
    <w:rsid w:val="00085203"/>
    <w:rsid w:val="000940F4"/>
    <w:rsid w:val="000A2D3B"/>
    <w:rsid w:val="000B0B9B"/>
    <w:rsid w:val="000B2AE6"/>
    <w:rsid w:val="000C1D01"/>
    <w:rsid w:val="000C3058"/>
    <w:rsid w:val="000C3A19"/>
    <w:rsid w:val="000C5070"/>
    <w:rsid w:val="000C56CB"/>
    <w:rsid w:val="000D287A"/>
    <w:rsid w:val="000D5EC5"/>
    <w:rsid w:val="0010001F"/>
    <w:rsid w:val="001001A5"/>
    <w:rsid w:val="00101C9D"/>
    <w:rsid w:val="00107D02"/>
    <w:rsid w:val="00117BDF"/>
    <w:rsid w:val="00123777"/>
    <w:rsid w:val="00137B67"/>
    <w:rsid w:val="00162269"/>
    <w:rsid w:val="001630BD"/>
    <w:rsid w:val="00166C3E"/>
    <w:rsid w:val="001679E5"/>
    <w:rsid w:val="0019710F"/>
    <w:rsid w:val="001A361E"/>
    <w:rsid w:val="001A47A8"/>
    <w:rsid w:val="001A6A04"/>
    <w:rsid w:val="001B17EE"/>
    <w:rsid w:val="001B79A0"/>
    <w:rsid w:val="001C0147"/>
    <w:rsid w:val="001C01A6"/>
    <w:rsid w:val="001D3C9C"/>
    <w:rsid w:val="001E09FD"/>
    <w:rsid w:val="00205788"/>
    <w:rsid w:val="00213FD2"/>
    <w:rsid w:val="00215C38"/>
    <w:rsid w:val="002211DE"/>
    <w:rsid w:val="00226262"/>
    <w:rsid w:val="00226A81"/>
    <w:rsid w:val="00227B5F"/>
    <w:rsid w:val="00234062"/>
    <w:rsid w:val="00241FA0"/>
    <w:rsid w:val="002471BB"/>
    <w:rsid w:val="00263641"/>
    <w:rsid w:val="002737DD"/>
    <w:rsid w:val="00280D30"/>
    <w:rsid w:val="00284127"/>
    <w:rsid w:val="00297C58"/>
    <w:rsid w:val="002A2BF1"/>
    <w:rsid w:val="002A3A48"/>
    <w:rsid w:val="002C0CE2"/>
    <w:rsid w:val="002F0B4E"/>
    <w:rsid w:val="00302917"/>
    <w:rsid w:val="003220BC"/>
    <w:rsid w:val="00332CA9"/>
    <w:rsid w:val="00337FB0"/>
    <w:rsid w:val="0034332D"/>
    <w:rsid w:val="00352865"/>
    <w:rsid w:val="00370399"/>
    <w:rsid w:val="00396B24"/>
    <w:rsid w:val="003A12A7"/>
    <w:rsid w:val="003A14C0"/>
    <w:rsid w:val="003A2AF2"/>
    <w:rsid w:val="003A4890"/>
    <w:rsid w:val="003A6D5D"/>
    <w:rsid w:val="003A7862"/>
    <w:rsid w:val="003B3D13"/>
    <w:rsid w:val="003B4D6F"/>
    <w:rsid w:val="003C2A3F"/>
    <w:rsid w:val="003C4844"/>
    <w:rsid w:val="003D6880"/>
    <w:rsid w:val="003F44EE"/>
    <w:rsid w:val="003F634E"/>
    <w:rsid w:val="004074CD"/>
    <w:rsid w:val="00423795"/>
    <w:rsid w:val="00436B13"/>
    <w:rsid w:val="00440C09"/>
    <w:rsid w:val="00440CC3"/>
    <w:rsid w:val="00444BE9"/>
    <w:rsid w:val="004454FA"/>
    <w:rsid w:val="00450BEB"/>
    <w:rsid w:val="00454946"/>
    <w:rsid w:val="00454BE1"/>
    <w:rsid w:val="004602C9"/>
    <w:rsid w:val="00460874"/>
    <w:rsid w:val="004663EF"/>
    <w:rsid w:val="00467295"/>
    <w:rsid w:val="004762BD"/>
    <w:rsid w:val="00491A04"/>
    <w:rsid w:val="00492865"/>
    <w:rsid w:val="004946FB"/>
    <w:rsid w:val="004B28D4"/>
    <w:rsid w:val="004B3EB7"/>
    <w:rsid w:val="004C0CFB"/>
    <w:rsid w:val="004D6893"/>
    <w:rsid w:val="004E37F8"/>
    <w:rsid w:val="004F0033"/>
    <w:rsid w:val="004F64E8"/>
    <w:rsid w:val="00511EC4"/>
    <w:rsid w:val="00523759"/>
    <w:rsid w:val="005256A1"/>
    <w:rsid w:val="00531FD1"/>
    <w:rsid w:val="00536C38"/>
    <w:rsid w:val="00542C99"/>
    <w:rsid w:val="00544E69"/>
    <w:rsid w:val="005462AB"/>
    <w:rsid w:val="0057079C"/>
    <w:rsid w:val="00570FF2"/>
    <w:rsid w:val="00585BD2"/>
    <w:rsid w:val="005962BC"/>
    <w:rsid w:val="005A0664"/>
    <w:rsid w:val="005B4609"/>
    <w:rsid w:val="005C37CC"/>
    <w:rsid w:val="005D0E7A"/>
    <w:rsid w:val="005D19CC"/>
    <w:rsid w:val="005D5613"/>
    <w:rsid w:val="005E1651"/>
    <w:rsid w:val="005F1FAF"/>
    <w:rsid w:val="005F4616"/>
    <w:rsid w:val="006036E7"/>
    <w:rsid w:val="0063275F"/>
    <w:rsid w:val="0063465C"/>
    <w:rsid w:val="0064410C"/>
    <w:rsid w:val="00647C21"/>
    <w:rsid w:val="006501C0"/>
    <w:rsid w:val="0065767D"/>
    <w:rsid w:val="006609FD"/>
    <w:rsid w:val="006660E2"/>
    <w:rsid w:val="00671EA6"/>
    <w:rsid w:val="00673731"/>
    <w:rsid w:val="00677CB7"/>
    <w:rsid w:val="006955C4"/>
    <w:rsid w:val="00695806"/>
    <w:rsid w:val="006A44DB"/>
    <w:rsid w:val="006B416C"/>
    <w:rsid w:val="006D0BCC"/>
    <w:rsid w:val="006E5782"/>
    <w:rsid w:val="006E773B"/>
    <w:rsid w:val="006F536F"/>
    <w:rsid w:val="006F6233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40DF"/>
    <w:rsid w:val="007868B9"/>
    <w:rsid w:val="00790AAD"/>
    <w:rsid w:val="0079469B"/>
    <w:rsid w:val="00796CB5"/>
    <w:rsid w:val="007B3732"/>
    <w:rsid w:val="007D0721"/>
    <w:rsid w:val="007D293A"/>
    <w:rsid w:val="007D5C98"/>
    <w:rsid w:val="007E6470"/>
    <w:rsid w:val="007F0673"/>
    <w:rsid w:val="007F0B00"/>
    <w:rsid w:val="00802CD9"/>
    <w:rsid w:val="008178F0"/>
    <w:rsid w:val="00824311"/>
    <w:rsid w:val="00843389"/>
    <w:rsid w:val="0084416C"/>
    <w:rsid w:val="008462CD"/>
    <w:rsid w:val="00880042"/>
    <w:rsid w:val="00880FEA"/>
    <w:rsid w:val="008962FF"/>
    <w:rsid w:val="008A0316"/>
    <w:rsid w:val="008B2B89"/>
    <w:rsid w:val="008B3AE7"/>
    <w:rsid w:val="008C4187"/>
    <w:rsid w:val="008D3988"/>
    <w:rsid w:val="008D59E1"/>
    <w:rsid w:val="008D74D7"/>
    <w:rsid w:val="008D78AC"/>
    <w:rsid w:val="008E0A0D"/>
    <w:rsid w:val="008E3B34"/>
    <w:rsid w:val="008E6EA3"/>
    <w:rsid w:val="008F083D"/>
    <w:rsid w:val="00900A59"/>
    <w:rsid w:val="0090211A"/>
    <w:rsid w:val="00903947"/>
    <w:rsid w:val="0090567D"/>
    <w:rsid w:val="00906E04"/>
    <w:rsid w:val="00914479"/>
    <w:rsid w:val="00931F8F"/>
    <w:rsid w:val="00944DB1"/>
    <w:rsid w:val="00945889"/>
    <w:rsid w:val="009520CE"/>
    <w:rsid w:val="00967DCC"/>
    <w:rsid w:val="00973F77"/>
    <w:rsid w:val="00976B40"/>
    <w:rsid w:val="0098033C"/>
    <w:rsid w:val="00983F32"/>
    <w:rsid w:val="00984F11"/>
    <w:rsid w:val="009906FA"/>
    <w:rsid w:val="009A1355"/>
    <w:rsid w:val="009B629D"/>
    <w:rsid w:val="009C121E"/>
    <w:rsid w:val="009C2FA8"/>
    <w:rsid w:val="009C45F7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B759F"/>
    <w:rsid w:val="00AE161F"/>
    <w:rsid w:val="00AF14BD"/>
    <w:rsid w:val="00AF403A"/>
    <w:rsid w:val="00AF7AEF"/>
    <w:rsid w:val="00B06DC0"/>
    <w:rsid w:val="00B07A5C"/>
    <w:rsid w:val="00B1638C"/>
    <w:rsid w:val="00B44230"/>
    <w:rsid w:val="00B45FDD"/>
    <w:rsid w:val="00B511B9"/>
    <w:rsid w:val="00B558C3"/>
    <w:rsid w:val="00B5647F"/>
    <w:rsid w:val="00B625F4"/>
    <w:rsid w:val="00B94CD3"/>
    <w:rsid w:val="00BC2B04"/>
    <w:rsid w:val="00BE1B4D"/>
    <w:rsid w:val="00BE2383"/>
    <w:rsid w:val="00BE639E"/>
    <w:rsid w:val="00BF3E91"/>
    <w:rsid w:val="00BF5A17"/>
    <w:rsid w:val="00C0445D"/>
    <w:rsid w:val="00C06AD5"/>
    <w:rsid w:val="00C10461"/>
    <w:rsid w:val="00C12426"/>
    <w:rsid w:val="00C326C8"/>
    <w:rsid w:val="00C32787"/>
    <w:rsid w:val="00C57CB7"/>
    <w:rsid w:val="00C6447D"/>
    <w:rsid w:val="00C75836"/>
    <w:rsid w:val="00C80208"/>
    <w:rsid w:val="00C843B9"/>
    <w:rsid w:val="00C84861"/>
    <w:rsid w:val="00C85546"/>
    <w:rsid w:val="00C930C3"/>
    <w:rsid w:val="00CA4C96"/>
    <w:rsid w:val="00CA77E6"/>
    <w:rsid w:val="00CB3549"/>
    <w:rsid w:val="00CC4C60"/>
    <w:rsid w:val="00CD4C9F"/>
    <w:rsid w:val="00CD73F0"/>
    <w:rsid w:val="00CF09E2"/>
    <w:rsid w:val="00CF7B80"/>
    <w:rsid w:val="00D149C8"/>
    <w:rsid w:val="00D14C86"/>
    <w:rsid w:val="00D346B3"/>
    <w:rsid w:val="00D3538F"/>
    <w:rsid w:val="00D408D1"/>
    <w:rsid w:val="00D40BED"/>
    <w:rsid w:val="00D43217"/>
    <w:rsid w:val="00D43776"/>
    <w:rsid w:val="00D64C60"/>
    <w:rsid w:val="00D72457"/>
    <w:rsid w:val="00D7386A"/>
    <w:rsid w:val="00D773AF"/>
    <w:rsid w:val="00D92F8D"/>
    <w:rsid w:val="00DA6E76"/>
    <w:rsid w:val="00DB1F11"/>
    <w:rsid w:val="00DB7422"/>
    <w:rsid w:val="00DC3D84"/>
    <w:rsid w:val="00DC5DA7"/>
    <w:rsid w:val="00DC6791"/>
    <w:rsid w:val="00DD05BB"/>
    <w:rsid w:val="00DD5068"/>
    <w:rsid w:val="00DD68DC"/>
    <w:rsid w:val="00E07D14"/>
    <w:rsid w:val="00E11455"/>
    <w:rsid w:val="00E344DA"/>
    <w:rsid w:val="00E6296E"/>
    <w:rsid w:val="00E71F54"/>
    <w:rsid w:val="00E76300"/>
    <w:rsid w:val="00E8336E"/>
    <w:rsid w:val="00E9090E"/>
    <w:rsid w:val="00EA23AF"/>
    <w:rsid w:val="00EB0277"/>
    <w:rsid w:val="00EB6A99"/>
    <w:rsid w:val="00EB7908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87DC7"/>
    <w:rsid w:val="00F9781F"/>
    <w:rsid w:val="00FA1A7E"/>
    <w:rsid w:val="00FA7F05"/>
    <w:rsid w:val="00FB1A31"/>
    <w:rsid w:val="00FD42FD"/>
    <w:rsid w:val="00FE2350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96E"/>
  <w15:chartTrackingRefBased/>
  <w15:docId w15:val="{476BA32E-F645-46C7-AFEF-B625ACC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1145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2E2F-9BE6-4BA3-8F19-DB249E68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7</cp:revision>
  <cp:lastPrinted>2023-11-16T13:45:00Z</cp:lastPrinted>
  <dcterms:created xsi:type="dcterms:W3CDTF">2024-07-29T08:45:00Z</dcterms:created>
  <dcterms:modified xsi:type="dcterms:W3CDTF">2025-12-07T08:33:00Z</dcterms:modified>
</cp:coreProperties>
</file>